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298E" w14:textId="77777777" w:rsidR="00566DA7" w:rsidRDefault="00566DA7" w:rsidP="00D36D4C">
      <w:pPr>
        <w:pStyle w:val="Nzev"/>
      </w:pPr>
    </w:p>
    <w:p w14:paraId="44538B20" w14:textId="77777777" w:rsidR="00566DA7" w:rsidRDefault="00566DA7" w:rsidP="00D36D4C">
      <w:pPr>
        <w:pStyle w:val="Nzev"/>
      </w:pPr>
    </w:p>
    <w:p w14:paraId="035BD01D" w14:textId="03ADF9C4" w:rsidR="00F64E5B" w:rsidRPr="00D36D4C" w:rsidRDefault="0036681C" w:rsidP="00D36D4C">
      <w:pPr>
        <w:pStyle w:val="Nzev"/>
      </w:pPr>
      <w:r>
        <w:t>Č</w:t>
      </w:r>
      <w:r w:rsidRPr="0036681C">
        <w:t xml:space="preserve">estné prohlášení k prokázání </w:t>
      </w:r>
      <w:r w:rsidR="00566DA7">
        <w:t>technické       způsobilosti</w:t>
      </w:r>
    </w:p>
    <w:p w14:paraId="2CC675B2" w14:textId="77777777" w:rsidR="005F74DB" w:rsidRDefault="005F74DB" w:rsidP="00D36D4C"/>
    <w:p w14:paraId="2BB9127A" w14:textId="77777777" w:rsidR="00566756" w:rsidRDefault="00566756" w:rsidP="00D36D4C"/>
    <w:p w14:paraId="353452BA" w14:textId="77777777" w:rsidR="004C282B" w:rsidRDefault="004C282B" w:rsidP="004C282B">
      <w:r>
        <w:t>Dodavatel:</w:t>
      </w:r>
    </w:p>
    <w:p w14:paraId="33567360" w14:textId="77777777" w:rsidR="004C282B" w:rsidRPr="00886A8C" w:rsidRDefault="004C282B" w:rsidP="004C282B">
      <w:pPr>
        <w:ind w:firstLine="708"/>
        <w:rPr>
          <w:b/>
          <w:bCs/>
        </w:rPr>
      </w:pPr>
      <w:r w:rsidRPr="00886A8C">
        <w:rPr>
          <w:b/>
          <w:bCs/>
          <w:highlight w:val="green"/>
        </w:rPr>
        <w:t>[DOPLNÍ ÚČASTNÍK]</w:t>
      </w:r>
    </w:p>
    <w:p w14:paraId="1695007F" w14:textId="77777777" w:rsidR="004C282B" w:rsidRDefault="004C282B" w:rsidP="004C282B">
      <w:pPr>
        <w:pStyle w:val="Bezmezer"/>
        <w:ind w:firstLine="708"/>
      </w:pPr>
      <w:r>
        <w:t>se sídlem</w:t>
      </w:r>
      <w:r>
        <w:tab/>
      </w:r>
      <w:r w:rsidRPr="0036681C">
        <w:rPr>
          <w:highlight w:val="green"/>
        </w:rPr>
        <w:t>[DOPLNÍ ÚČASTNÍK]</w:t>
      </w:r>
    </w:p>
    <w:p w14:paraId="6D40BAB6" w14:textId="77777777" w:rsidR="004C282B" w:rsidRDefault="004C282B" w:rsidP="004C282B">
      <w:pPr>
        <w:pStyle w:val="Bezmezer"/>
        <w:ind w:firstLine="708"/>
      </w:pPr>
      <w:r>
        <w:t>IČO</w:t>
      </w:r>
      <w:r>
        <w:tab/>
      </w:r>
      <w:r>
        <w:tab/>
      </w:r>
      <w:r w:rsidRPr="0036681C">
        <w:rPr>
          <w:highlight w:val="green"/>
        </w:rPr>
        <w:t>[DOPLNÍ ÚČASTNÍK]</w:t>
      </w:r>
    </w:p>
    <w:p w14:paraId="6747C942" w14:textId="77777777" w:rsidR="004C282B" w:rsidRDefault="004C282B" w:rsidP="004C282B">
      <w:pPr>
        <w:pStyle w:val="Bezmezer"/>
        <w:ind w:firstLine="708"/>
      </w:pPr>
      <w:r>
        <w:t xml:space="preserve">zapsaný v obchodním rejstříku vedeném </w:t>
      </w:r>
      <w:r w:rsidRPr="0036681C">
        <w:rPr>
          <w:highlight w:val="green"/>
        </w:rPr>
        <w:t>[DOPLNÍ ÚČASTNÍK]</w:t>
      </w:r>
      <w:r>
        <w:t xml:space="preserve"> pod sp. zn. </w:t>
      </w:r>
      <w:r w:rsidRPr="0036681C">
        <w:rPr>
          <w:highlight w:val="green"/>
        </w:rPr>
        <w:t>[DOPLNÍ ÚČASTNÍK]</w:t>
      </w:r>
    </w:p>
    <w:p w14:paraId="4800CD9B" w14:textId="77777777" w:rsidR="004C282B" w:rsidRDefault="004C282B" w:rsidP="004C282B">
      <w:pPr>
        <w:pStyle w:val="Bezmezer"/>
        <w:ind w:firstLine="708"/>
      </w:pPr>
      <w:r>
        <w:t>(dále jen „Dodavatel“ či „Účastník“)</w:t>
      </w:r>
    </w:p>
    <w:p w14:paraId="61DC8AF9" w14:textId="77777777" w:rsidR="004C282B" w:rsidRDefault="004C282B" w:rsidP="004C282B">
      <w:r>
        <w:t xml:space="preserve">Veřejná zakázka malého rozsahu </w:t>
      </w:r>
    </w:p>
    <w:p w14:paraId="64CC603A" w14:textId="414CFF10" w:rsidR="004C282B" w:rsidRPr="0036681C" w:rsidRDefault="004C282B" w:rsidP="004C282B">
      <w:pPr>
        <w:pStyle w:val="Bezmezer"/>
        <w:ind w:firstLine="708"/>
        <w:rPr>
          <w:b/>
          <w:bCs/>
        </w:rPr>
      </w:pPr>
      <w:r w:rsidRPr="0036681C">
        <w:rPr>
          <w:b/>
          <w:bCs/>
        </w:rPr>
        <w:t>„</w:t>
      </w:r>
      <w:bookmarkStart w:id="0" w:name="_Hlk203987057"/>
      <w:r w:rsidR="00566DA7" w:rsidRPr="004B6575">
        <w:rPr>
          <w:b/>
          <w:bCs/>
          <w:sz w:val="24"/>
          <w:szCs w:val="24"/>
        </w:rPr>
        <w:t>Nákup nositelných kamer pro přepravní kontrolu včetně příslušenství a SW pro správu a analýzu pořízených záznamů</w:t>
      </w:r>
      <w:bookmarkEnd w:id="0"/>
      <w:r w:rsidR="00566DA7" w:rsidRPr="0018712C">
        <w:rPr>
          <w:rFonts w:cs="Calibri"/>
          <w:b/>
          <w:bCs/>
        </w:rPr>
        <w:t>“</w:t>
      </w:r>
      <w:r w:rsidRPr="0036681C">
        <w:rPr>
          <w:b/>
          <w:bCs/>
        </w:rPr>
        <w:t xml:space="preserve"> </w:t>
      </w:r>
    </w:p>
    <w:p w14:paraId="0F946EE2" w14:textId="77777777" w:rsidR="004C282B" w:rsidRDefault="004C282B" w:rsidP="004C282B">
      <w:r>
        <w:t>Zadávaná zadavatelem:</w:t>
      </w:r>
    </w:p>
    <w:p w14:paraId="4C6E9776" w14:textId="77777777" w:rsidR="004C282B" w:rsidRPr="00886A8C" w:rsidRDefault="004C282B" w:rsidP="004C282B">
      <w:pPr>
        <w:ind w:left="708"/>
        <w:rPr>
          <w:b/>
          <w:bCs/>
        </w:rPr>
      </w:pPr>
      <w:r w:rsidRPr="00886A8C">
        <w:rPr>
          <w:b/>
          <w:bCs/>
        </w:rPr>
        <w:t xml:space="preserve">Integrovaná doprava Středočeského kraje, příspěvková organizace </w:t>
      </w:r>
    </w:p>
    <w:p w14:paraId="49B56F05" w14:textId="77777777" w:rsidR="004C282B" w:rsidRDefault="004C282B" w:rsidP="004C282B">
      <w:pPr>
        <w:pStyle w:val="Bezmezer"/>
        <w:ind w:left="708"/>
      </w:pPr>
      <w:r>
        <w:t xml:space="preserve">se sídlem Sokolovská 100/94, Karlín, 186 00 Praha 8 </w:t>
      </w:r>
    </w:p>
    <w:p w14:paraId="5070F4E6" w14:textId="77777777" w:rsidR="004C282B" w:rsidRDefault="004C282B" w:rsidP="004C282B">
      <w:pPr>
        <w:pStyle w:val="Bezmezer"/>
        <w:ind w:left="708"/>
      </w:pPr>
      <w:r>
        <w:t>(dále jen „Zadavatel“),</w:t>
      </w:r>
    </w:p>
    <w:p w14:paraId="23748CD7" w14:textId="77777777" w:rsidR="0036681C" w:rsidRDefault="0036681C" w:rsidP="0036681C"/>
    <w:p w14:paraId="062D4FF7" w14:textId="7DDA7F0B" w:rsidR="0036681C" w:rsidRPr="0036681C" w:rsidRDefault="004C282B" w:rsidP="0036681C">
      <w:pPr>
        <w:rPr>
          <w:b/>
          <w:bCs/>
        </w:rPr>
      </w:pPr>
      <w:r>
        <w:rPr>
          <w:b/>
          <w:bCs/>
        </w:rPr>
        <w:t xml:space="preserve">Dodavatel </w:t>
      </w:r>
      <w:r w:rsidR="0036681C" w:rsidRPr="0036681C">
        <w:rPr>
          <w:b/>
          <w:bCs/>
        </w:rPr>
        <w:t xml:space="preserve">za účelem prokázání Zadavatelem požadované technické kvalifikace dle zadávací dokumentace </w:t>
      </w:r>
      <w:r w:rsidR="0036681C" w:rsidRPr="004C282B">
        <w:rPr>
          <w:b/>
          <w:bCs/>
          <w:u w:val="single"/>
        </w:rPr>
        <w:t>čestně prohlašuje, že</w:t>
      </w:r>
      <w:r w:rsidR="0036681C" w:rsidRPr="0036681C">
        <w:rPr>
          <w:b/>
          <w:bCs/>
        </w:rPr>
        <w:t xml:space="preserve"> </w:t>
      </w:r>
      <w:r w:rsidR="0036681C">
        <w:rPr>
          <w:b/>
          <w:bCs/>
        </w:rPr>
        <w:t>realizoval</w:t>
      </w:r>
      <w:r w:rsidR="0036681C" w:rsidRPr="0036681C">
        <w:rPr>
          <w:b/>
          <w:bCs/>
        </w:rPr>
        <w:t xml:space="preserve"> za posledních 3 </w:t>
      </w:r>
      <w:r w:rsidR="00293A6B">
        <w:rPr>
          <w:b/>
          <w:bCs/>
        </w:rPr>
        <w:t>letech</w:t>
      </w:r>
      <w:r w:rsidR="0036681C" w:rsidRPr="0036681C">
        <w:rPr>
          <w:b/>
          <w:bCs/>
        </w:rPr>
        <w:t xml:space="preserve"> před zahájením poptávkového řízení </w:t>
      </w:r>
      <w:r w:rsidR="00293A6B">
        <w:rPr>
          <w:b/>
          <w:bCs/>
        </w:rPr>
        <w:t xml:space="preserve">minimálně </w:t>
      </w:r>
      <w:r w:rsidR="0036681C" w:rsidRPr="0036681C">
        <w:rPr>
          <w:b/>
          <w:bCs/>
        </w:rPr>
        <w:t>t</w:t>
      </w:r>
      <w:r w:rsidR="0036681C">
        <w:rPr>
          <w:b/>
          <w:bCs/>
        </w:rPr>
        <w:t xml:space="preserve">yto </w:t>
      </w:r>
      <w:r w:rsidR="00293A6B">
        <w:rPr>
          <w:b/>
          <w:bCs/>
        </w:rPr>
        <w:t>2</w:t>
      </w:r>
      <w:r w:rsidR="0036681C" w:rsidRPr="0036681C">
        <w:rPr>
          <w:b/>
          <w:bCs/>
        </w:rPr>
        <w:t xml:space="preserve"> významn</w:t>
      </w:r>
      <w:r w:rsidR="0036681C">
        <w:rPr>
          <w:b/>
          <w:bCs/>
        </w:rPr>
        <w:t>é</w:t>
      </w:r>
      <w:r w:rsidR="0036681C" w:rsidRPr="0036681C">
        <w:rPr>
          <w:b/>
          <w:bCs/>
        </w:rPr>
        <w:t xml:space="preserve"> </w:t>
      </w:r>
      <w:r w:rsidR="0036681C">
        <w:rPr>
          <w:b/>
          <w:bCs/>
        </w:rPr>
        <w:t>zakázky</w:t>
      </w:r>
      <w:r w:rsidR="0036681C" w:rsidRPr="0036681C">
        <w:rPr>
          <w:b/>
          <w:bCs/>
        </w:rPr>
        <w:t>:</w:t>
      </w:r>
    </w:p>
    <w:p w14:paraId="7910122D" w14:textId="77777777" w:rsidR="00566756" w:rsidRDefault="00566756" w:rsidP="00D36D4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6681C" w:rsidRPr="00566756" w14:paraId="6876C4C1" w14:textId="77777777" w:rsidTr="0056675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543D7" w14:textId="1250E139" w:rsidR="0036681C" w:rsidRPr="00566756" w:rsidRDefault="00566756" w:rsidP="0036681C">
            <w:pPr>
              <w:pStyle w:val="Bezmezer"/>
              <w:rPr>
                <w:b/>
                <w:bCs/>
                <w:lang w:eastAsia="cs-CZ"/>
              </w:rPr>
            </w:pPr>
            <w:r w:rsidRPr="00566756">
              <w:rPr>
                <w:b/>
                <w:bCs/>
                <w:lang w:eastAsia="cs-CZ"/>
              </w:rPr>
              <w:t>Významná zakázk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1287754" w14:textId="0F9ADF82" w:rsidR="0036681C" w:rsidRPr="00566756" w:rsidRDefault="00566756" w:rsidP="0036681C">
            <w:pPr>
              <w:pStyle w:val="Bezmezer"/>
              <w:rPr>
                <w:b/>
                <w:bCs/>
                <w:highlight w:val="green"/>
                <w:lang w:eastAsia="cs-CZ"/>
              </w:rPr>
            </w:pPr>
            <w:r w:rsidRPr="00566756">
              <w:rPr>
                <w:b/>
                <w:bCs/>
                <w:lang w:eastAsia="cs-CZ"/>
              </w:rPr>
              <w:t># 1</w:t>
            </w:r>
          </w:p>
        </w:tc>
      </w:tr>
      <w:tr w:rsidR="00566756" w:rsidRPr="0036681C" w14:paraId="080CB061" w14:textId="77777777" w:rsidTr="0056675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BF6" w14:textId="6513D3C9" w:rsidR="00566756" w:rsidRPr="0036681C" w:rsidRDefault="00566756" w:rsidP="00566756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Název významné </w:t>
            </w:r>
            <w:r>
              <w:rPr>
                <w:lang w:eastAsia="cs-CZ"/>
              </w:rPr>
              <w:t>zakázky r</w:t>
            </w:r>
            <w:r w:rsidRPr="0036681C">
              <w:rPr>
                <w:lang w:eastAsia="cs-CZ"/>
              </w:rPr>
              <w:t xml:space="preserve">ealizované dodavatelem za poslední </w:t>
            </w:r>
            <w:r>
              <w:rPr>
                <w:lang w:eastAsia="cs-CZ"/>
              </w:rPr>
              <w:t>3</w:t>
            </w:r>
            <w:r w:rsidRPr="0036681C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roky</w:t>
            </w:r>
            <w:r w:rsidRPr="0036681C">
              <w:rPr>
                <w:lang w:eastAsia="cs-CZ"/>
              </w:rPr>
              <w:t xml:space="preserve"> před zahájením poptávkového řízení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DD262" w14:textId="2915CC29" w:rsidR="00566756" w:rsidRPr="00566756" w:rsidRDefault="00566756" w:rsidP="00566756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36681C" w:rsidRPr="0036681C" w14:paraId="746CE11D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07E4" w14:textId="00C40C48" w:rsidR="0036681C" w:rsidRPr="0036681C" w:rsidRDefault="0036681C" w:rsidP="0036681C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>Název</w:t>
            </w:r>
            <w:r w:rsidR="00566756">
              <w:rPr>
                <w:lang w:eastAsia="cs-CZ"/>
              </w:rPr>
              <w:t xml:space="preserve"> a identifikační údaje </w:t>
            </w:r>
            <w:r w:rsidRPr="0036681C">
              <w:rPr>
                <w:lang w:eastAsia="cs-CZ"/>
              </w:rPr>
              <w:t>objednatele</w:t>
            </w:r>
            <w:r w:rsidR="00566756">
              <w:rPr>
                <w:lang w:eastAsia="cs-CZ"/>
              </w:rPr>
              <w:t xml:space="preserve"> významné zakázky</w:t>
            </w:r>
            <w:r w:rsidRPr="0036681C">
              <w:rPr>
                <w:lang w:eastAsia="cs-CZ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67F43" w14:textId="77777777" w:rsidR="0036681C" w:rsidRPr="00566756" w:rsidRDefault="0036681C" w:rsidP="0036681C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36681C" w:rsidRPr="0036681C" w14:paraId="516AE83C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0315" w14:textId="5E7F4C3E" w:rsidR="0036681C" w:rsidRPr="0036681C" w:rsidRDefault="0036681C" w:rsidP="0036681C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Podrobná specifikace předmětu významné </w:t>
            </w:r>
            <w:r w:rsidR="00566756">
              <w:rPr>
                <w:lang w:eastAsia="cs-CZ"/>
              </w:rPr>
              <w:t>zakázk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405B0" w14:textId="77777777" w:rsidR="0036681C" w:rsidRPr="00566756" w:rsidRDefault="0036681C" w:rsidP="0036681C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36681C" w:rsidRPr="0036681C" w14:paraId="53487C03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196" w14:textId="0AF786D0" w:rsidR="0036681C" w:rsidRPr="0036681C" w:rsidRDefault="0036681C" w:rsidP="0036681C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Doba a místo provedení významné </w:t>
            </w:r>
            <w:r w:rsidR="00566756">
              <w:rPr>
                <w:lang w:eastAsia="cs-CZ"/>
              </w:rPr>
              <w:t>zakázk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13E87" w14:textId="77777777" w:rsidR="0036681C" w:rsidRPr="00566756" w:rsidRDefault="0036681C" w:rsidP="0036681C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36681C" w:rsidRPr="0036681C" w14:paraId="210DBE7A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70F" w14:textId="37E51B63" w:rsidR="0036681C" w:rsidRPr="0036681C" w:rsidRDefault="0036681C" w:rsidP="0036681C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Finanční objem významné </w:t>
            </w:r>
            <w:r w:rsidR="00566756">
              <w:rPr>
                <w:lang w:eastAsia="cs-CZ"/>
              </w:rPr>
              <w:t>zakázk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A975D" w14:textId="77777777" w:rsidR="0036681C" w:rsidRPr="00566756" w:rsidRDefault="0036681C" w:rsidP="0036681C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36681C" w:rsidRPr="0036681C" w14:paraId="45C688AE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132E" w14:textId="77777777" w:rsidR="0036681C" w:rsidRPr="0036681C" w:rsidRDefault="0036681C" w:rsidP="0036681C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>Kontaktní údaje na odpovědnou osobu objednatele, u níž je možno referenci ověřit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9A2C6" w14:textId="77777777" w:rsidR="0036681C" w:rsidRPr="00566756" w:rsidRDefault="0036681C" w:rsidP="0036681C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</w:tbl>
    <w:p w14:paraId="368170F5" w14:textId="77777777" w:rsidR="00566756" w:rsidRDefault="00566756" w:rsidP="00D36D4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66756" w:rsidRPr="00566756" w14:paraId="044F8205" w14:textId="77777777" w:rsidTr="00851800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181A5A" w14:textId="77777777" w:rsidR="00566756" w:rsidRPr="00566756" w:rsidRDefault="00566756" w:rsidP="00851800">
            <w:pPr>
              <w:pStyle w:val="Bezmezer"/>
              <w:rPr>
                <w:b/>
                <w:bCs/>
                <w:lang w:eastAsia="cs-CZ"/>
              </w:rPr>
            </w:pPr>
            <w:r w:rsidRPr="00566756">
              <w:rPr>
                <w:b/>
                <w:bCs/>
                <w:lang w:eastAsia="cs-CZ"/>
              </w:rPr>
              <w:t>Významná zakázk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CB7DABF" w14:textId="438BD528" w:rsidR="00566756" w:rsidRPr="00566756" w:rsidRDefault="00566756" w:rsidP="00851800">
            <w:pPr>
              <w:pStyle w:val="Bezmezer"/>
              <w:rPr>
                <w:b/>
                <w:bCs/>
                <w:highlight w:val="green"/>
                <w:lang w:eastAsia="cs-CZ"/>
              </w:rPr>
            </w:pPr>
            <w:r w:rsidRPr="00566756">
              <w:rPr>
                <w:b/>
                <w:bCs/>
                <w:lang w:eastAsia="cs-CZ"/>
              </w:rPr>
              <w:t># </w:t>
            </w:r>
            <w:r>
              <w:rPr>
                <w:b/>
                <w:bCs/>
                <w:lang w:eastAsia="cs-CZ"/>
              </w:rPr>
              <w:t>2</w:t>
            </w:r>
          </w:p>
        </w:tc>
      </w:tr>
      <w:tr w:rsidR="00566756" w:rsidRPr="0036681C" w14:paraId="6C5A9449" w14:textId="77777777" w:rsidTr="00851800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8DE" w14:textId="77777777" w:rsidR="00566756" w:rsidRPr="0036681C" w:rsidRDefault="00566756" w:rsidP="00851800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Název významné </w:t>
            </w:r>
            <w:r>
              <w:rPr>
                <w:lang w:eastAsia="cs-CZ"/>
              </w:rPr>
              <w:t>zakázky r</w:t>
            </w:r>
            <w:r w:rsidRPr="0036681C">
              <w:rPr>
                <w:lang w:eastAsia="cs-CZ"/>
              </w:rPr>
              <w:t xml:space="preserve">ealizované dodavatelem za poslední </w:t>
            </w:r>
            <w:r>
              <w:rPr>
                <w:lang w:eastAsia="cs-CZ"/>
              </w:rPr>
              <w:t>3</w:t>
            </w:r>
            <w:r w:rsidRPr="0036681C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roky</w:t>
            </w:r>
            <w:r w:rsidRPr="0036681C">
              <w:rPr>
                <w:lang w:eastAsia="cs-CZ"/>
              </w:rPr>
              <w:t xml:space="preserve"> před zahájením poptávkového řízení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A4F8D" w14:textId="77777777" w:rsidR="00566756" w:rsidRPr="00566756" w:rsidRDefault="00566756" w:rsidP="00851800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566756" w:rsidRPr="0036681C" w14:paraId="164E083F" w14:textId="77777777" w:rsidTr="00851800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99F9" w14:textId="77777777" w:rsidR="00566756" w:rsidRPr="0036681C" w:rsidRDefault="00566756" w:rsidP="00851800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lastRenderedPageBreak/>
              <w:t>Název</w:t>
            </w:r>
            <w:r>
              <w:rPr>
                <w:lang w:eastAsia="cs-CZ"/>
              </w:rPr>
              <w:t xml:space="preserve"> a identifikační údaje </w:t>
            </w:r>
            <w:r w:rsidRPr="0036681C">
              <w:rPr>
                <w:lang w:eastAsia="cs-CZ"/>
              </w:rPr>
              <w:t>objednatele</w:t>
            </w:r>
            <w:r>
              <w:rPr>
                <w:lang w:eastAsia="cs-CZ"/>
              </w:rPr>
              <w:t xml:space="preserve"> významné zakázky</w:t>
            </w:r>
            <w:r w:rsidRPr="0036681C">
              <w:rPr>
                <w:lang w:eastAsia="cs-CZ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AC896" w14:textId="77777777" w:rsidR="00566756" w:rsidRPr="00566756" w:rsidRDefault="00566756" w:rsidP="00851800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566756" w:rsidRPr="0036681C" w14:paraId="354A6180" w14:textId="77777777" w:rsidTr="00851800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25FD" w14:textId="77777777" w:rsidR="00566756" w:rsidRPr="0036681C" w:rsidRDefault="00566756" w:rsidP="00851800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Podrobná specifikace předmětu významné </w:t>
            </w:r>
            <w:r>
              <w:rPr>
                <w:lang w:eastAsia="cs-CZ"/>
              </w:rPr>
              <w:t>zakázk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1313A" w14:textId="77777777" w:rsidR="00566756" w:rsidRPr="00566756" w:rsidRDefault="00566756" w:rsidP="00851800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566756" w:rsidRPr="0036681C" w14:paraId="7C82151A" w14:textId="77777777" w:rsidTr="00851800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46C4" w14:textId="77777777" w:rsidR="00566756" w:rsidRPr="0036681C" w:rsidRDefault="00566756" w:rsidP="00851800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Doba a místo provedení významné </w:t>
            </w:r>
            <w:r>
              <w:rPr>
                <w:lang w:eastAsia="cs-CZ"/>
              </w:rPr>
              <w:t>zakázk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89D2" w14:textId="77777777" w:rsidR="00566756" w:rsidRPr="00566756" w:rsidRDefault="00566756" w:rsidP="00851800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  <w:tr w:rsidR="00566756" w:rsidRPr="0036681C" w14:paraId="12054B0B" w14:textId="77777777" w:rsidTr="00851800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8D9E" w14:textId="77777777" w:rsidR="00566756" w:rsidRPr="0036681C" w:rsidRDefault="00566756" w:rsidP="00851800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Finanční objem významné </w:t>
            </w:r>
            <w:r>
              <w:rPr>
                <w:lang w:eastAsia="cs-CZ"/>
              </w:rPr>
              <w:t>zakázk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5B3F2" w14:textId="77777777" w:rsidR="00566756" w:rsidRPr="00566756" w:rsidRDefault="00566756" w:rsidP="00851800">
            <w:pPr>
              <w:pStyle w:val="Bezmezer"/>
              <w:rPr>
                <w:highlight w:val="green"/>
                <w:lang w:eastAsia="cs-CZ"/>
              </w:rPr>
            </w:pPr>
            <w:r w:rsidRPr="00566756">
              <w:rPr>
                <w:highlight w:val="green"/>
                <w:lang w:eastAsia="cs-CZ"/>
              </w:rPr>
              <w:t>[DOPLNÍ ÚČASTNÍK]</w:t>
            </w:r>
          </w:p>
        </w:tc>
      </w:tr>
    </w:tbl>
    <w:p w14:paraId="3624827B" w14:textId="77777777" w:rsidR="00566756" w:rsidRDefault="00566756" w:rsidP="00D36D4C"/>
    <w:p w14:paraId="6539D22E" w14:textId="77777777" w:rsidR="00566756" w:rsidRDefault="00566756" w:rsidP="00D36D4C"/>
    <w:p w14:paraId="1D66654D" w14:textId="31AE8A77" w:rsidR="00566756" w:rsidRDefault="00566756" w:rsidP="00566756">
      <w:bookmarkStart w:id="1" w:name="_Hlk163059142"/>
      <w:r>
        <w:t xml:space="preserve">Za dodavatele: </w:t>
      </w:r>
    </w:p>
    <w:p w14:paraId="1862FBC0" w14:textId="3EDB744F" w:rsidR="00566756" w:rsidRDefault="00566756" w:rsidP="00566756">
      <w:r>
        <w:t xml:space="preserve">V </w:t>
      </w:r>
      <w:r w:rsidRPr="00566756">
        <w:rPr>
          <w:highlight w:val="green"/>
          <w:lang w:eastAsia="cs-CZ"/>
        </w:rPr>
        <w:t>[DOPLNÍ ÚČASTNÍK]</w:t>
      </w:r>
      <w:r>
        <w:rPr>
          <w:lang w:eastAsia="cs-CZ"/>
        </w:rPr>
        <w:t xml:space="preserve"> </w:t>
      </w:r>
      <w:r>
        <w:t xml:space="preserve">dne </w:t>
      </w:r>
      <w:r w:rsidRPr="00566756">
        <w:rPr>
          <w:highlight w:val="green"/>
          <w:lang w:eastAsia="cs-CZ"/>
        </w:rPr>
        <w:t>[DOPLNÍ ÚČASTNÍK]</w:t>
      </w:r>
    </w:p>
    <w:p w14:paraId="46A793ED" w14:textId="77777777" w:rsidR="00566756" w:rsidRDefault="00566756" w:rsidP="00566756"/>
    <w:p w14:paraId="1715B5F4" w14:textId="77777777" w:rsidR="00566756" w:rsidRDefault="00566756" w:rsidP="00566756"/>
    <w:p w14:paraId="089E7EA3" w14:textId="6112A195" w:rsidR="00566756" w:rsidRDefault="00566756" w:rsidP="00566756">
      <w:r>
        <w:t>…………………………………………………</w:t>
      </w:r>
    </w:p>
    <w:p w14:paraId="4B71AC3C" w14:textId="24CCEE20" w:rsidR="00566756" w:rsidRDefault="00566756" w:rsidP="00566756">
      <w:r w:rsidRPr="00566756">
        <w:rPr>
          <w:highlight w:val="green"/>
          <w:lang w:eastAsia="cs-CZ"/>
        </w:rPr>
        <w:t>[DOPLNÍ ÚČASTNÍK</w:t>
      </w:r>
      <w:r>
        <w:rPr>
          <w:highlight w:val="green"/>
          <w:lang w:eastAsia="cs-CZ"/>
        </w:rPr>
        <w:t xml:space="preserve"> – jméno, příjmení, funkce</w:t>
      </w:r>
      <w:r w:rsidRPr="00566756">
        <w:rPr>
          <w:highlight w:val="green"/>
          <w:lang w:eastAsia="cs-CZ"/>
        </w:rPr>
        <w:t>]</w:t>
      </w:r>
      <w:bookmarkEnd w:id="1"/>
    </w:p>
    <w:sectPr w:rsidR="00566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009B" w14:textId="77777777" w:rsidR="002D3F22" w:rsidRDefault="002D3F22" w:rsidP="00AB27D5">
      <w:pPr>
        <w:spacing w:before="0"/>
      </w:pPr>
      <w:r>
        <w:separator/>
      </w:r>
    </w:p>
  </w:endnote>
  <w:endnote w:type="continuationSeparator" w:id="0">
    <w:p w14:paraId="74185256" w14:textId="77777777" w:rsidR="002D3F22" w:rsidRDefault="002D3F22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0055" w14:textId="77777777" w:rsidR="00C36A75" w:rsidRDefault="00C36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703DD056" w14:textId="137F6841" w:rsidR="00186722" w:rsidRDefault="00AB27D5" w:rsidP="00BD563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1895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 \* MERGEFORMAT ">
          <w:r w:rsidR="00ED1895">
            <w:rPr>
              <w:noProof/>
            </w:rPr>
            <w:t>1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C67C" w14:textId="77777777" w:rsidR="00C36A75" w:rsidRDefault="00C36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9CEC" w14:textId="77777777" w:rsidR="002D3F22" w:rsidRDefault="002D3F22" w:rsidP="00AB27D5">
      <w:pPr>
        <w:spacing w:before="0"/>
      </w:pPr>
      <w:r>
        <w:separator/>
      </w:r>
    </w:p>
  </w:footnote>
  <w:footnote w:type="continuationSeparator" w:id="0">
    <w:p w14:paraId="3078532E" w14:textId="77777777" w:rsidR="002D3F22" w:rsidRDefault="002D3F22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BB6D" w14:textId="77777777" w:rsidR="00C36A75" w:rsidRDefault="00C36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94FE" w14:textId="69887D6E" w:rsidR="00AB27D5" w:rsidRDefault="00AB27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BC7237" wp14:editId="6492EE5F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1036800" cy="676800"/>
          <wp:effectExtent l="0" t="0" r="0" b="0"/>
          <wp:wrapNone/>
          <wp:docPr id="1" name="Obrázek 1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grafický design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A75">
      <w:t>Příloha č. 6 – Čestné prohlášení – prokázání technické způsobilosti</w:t>
    </w:r>
  </w:p>
  <w:p w14:paraId="51418BB2" w14:textId="77777777" w:rsidR="00186722" w:rsidRDefault="001867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24C2" w14:textId="77777777" w:rsidR="00C36A75" w:rsidRDefault="00C36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E87"/>
    <w:multiLevelType w:val="hybridMultilevel"/>
    <w:tmpl w:val="977AC3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A2609"/>
    <w:multiLevelType w:val="hybridMultilevel"/>
    <w:tmpl w:val="E1C0FE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006C"/>
    <w:multiLevelType w:val="hybridMultilevel"/>
    <w:tmpl w:val="8CC49E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D6FE565E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1EF9"/>
    <w:multiLevelType w:val="hybridMultilevel"/>
    <w:tmpl w:val="B8FC18A2"/>
    <w:lvl w:ilvl="0" w:tplc="2848A19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79068">
    <w:abstractNumId w:val="14"/>
  </w:num>
  <w:num w:numId="2" w16cid:durableId="1521430089">
    <w:abstractNumId w:val="6"/>
  </w:num>
  <w:num w:numId="3" w16cid:durableId="1617172339">
    <w:abstractNumId w:val="13"/>
  </w:num>
  <w:num w:numId="4" w16cid:durableId="435102156">
    <w:abstractNumId w:val="2"/>
  </w:num>
  <w:num w:numId="5" w16cid:durableId="14692266">
    <w:abstractNumId w:val="1"/>
  </w:num>
  <w:num w:numId="6" w16cid:durableId="329408470">
    <w:abstractNumId w:val="3"/>
  </w:num>
  <w:num w:numId="7" w16cid:durableId="142624753">
    <w:abstractNumId w:val="5"/>
  </w:num>
  <w:num w:numId="8" w16cid:durableId="793330451">
    <w:abstractNumId w:val="9"/>
  </w:num>
  <w:num w:numId="9" w16cid:durableId="1732465938">
    <w:abstractNumId w:val="10"/>
  </w:num>
  <w:num w:numId="10" w16cid:durableId="1894199210">
    <w:abstractNumId w:val="11"/>
  </w:num>
  <w:num w:numId="11" w16cid:durableId="491944931">
    <w:abstractNumId w:val="8"/>
  </w:num>
  <w:num w:numId="12" w16cid:durableId="1189953615">
    <w:abstractNumId w:val="7"/>
  </w:num>
  <w:num w:numId="13" w16cid:durableId="968390177">
    <w:abstractNumId w:val="0"/>
  </w:num>
  <w:num w:numId="14" w16cid:durableId="557594441">
    <w:abstractNumId w:val="15"/>
  </w:num>
  <w:num w:numId="15" w16cid:durableId="538251357">
    <w:abstractNumId w:val="12"/>
  </w:num>
  <w:num w:numId="16" w16cid:durableId="996225499">
    <w:abstractNumId w:val="17"/>
  </w:num>
  <w:num w:numId="17" w16cid:durableId="1585607477">
    <w:abstractNumId w:val="18"/>
  </w:num>
  <w:num w:numId="18" w16cid:durableId="440074448">
    <w:abstractNumId w:val="4"/>
  </w:num>
  <w:num w:numId="19" w16cid:durableId="1590238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D5"/>
    <w:rsid w:val="00014520"/>
    <w:rsid w:val="00091883"/>
    <w:rsid w:val="000C5C8A"/>
    <w:rsid w:val="00163534"/>
    <w:rsid w:val="00186722"/>
    <w:rsid w:val="00293A6B"/>
    <w:rsid w:val="002D3F22"/>
    <w:rsid w:val="0036681C"/>
    <w:rsid w:val="003B51CD"/>
    <w:rsid w:val="0041193D"/>
    <w:rsid w:val="00483472"/>
    <w:rsid w:val="004C282B"/>
    <w:rsid w:val="00523FFD"/>
    <w:rsid w:val="00566756"/>
    <w:rsid w:val="00566DA7"/>
    <w:rsid w:val="00585E84"/>
    <w:rsid w:val="005E3066"/>
    <w:rsid w:val="005F74DB"/>
    <w:rsid w:val="006B382E"/>
    <w:rsid w:val="006D3CDA"/>
    <w:rsid w:val="00761582"/>
    <w:rsid w:val="00774230"/>
    <w:rsid w:val="007C4FDD"/>
    <w:rsid w:val="00920D7F"/>
    <w:rsid w:val="00A77802"/>
    <w:rsid w:val="00A82D63"/>
    <w:rsid w:val="00AB27D5"/>
    <w:rsid w:val="00B16CC8"/>
    <w:rsid w:val="00BD563B"/>
    <w:rsid w:val="00BD7888"/>
    <w:rsid w:val="00BE6A10"/>
    <w:rsid w:val="00C1395D"/>
    <w:rsid w:val="00C36A75"/>
    <w:rsid w:val="00D36D4C"/>
    <w:rsid w:val="00ED1895"/>
    <w:rsid w:val="00F6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36D4C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D36D4C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6D4C"/>
    <w:pPr>
      <w:numPr>
        <w:ilvl w:val="1"/>
      </w:numPr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6D4C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D5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63B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63B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E058-638B-4E11-AD29-0F41E19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Čekal Jonáš</cp:lastModifiedBy>
  <cp:revision>4</cp:revision>
  <dcterms:created xsi:type="dcterms:W3CDTF">2025-09-02T08:09:00Z</dcterms:created>
  <dcterms:modified xsi:type="dcterms:W3CDTF">2025-09-03T13:12:00Z</dcterms:modified>
</cp:coreProperties>
</file>